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45" w:rsidRDefault="00E70745" w:rsidP="00E70745">
      <w:pPr>
        <w:rPr>
          <w:rFonts w:ascii="Calibri" w:hAnsi="Calibri" w:cs="Calibri"/>
          <w:b/>
          <w:sz w:val="22"/>
          <w:szCs w:val="22"/>
          <w:u w:val="single"/>
        </w:rPr>
      </w:pPr>
    </w:p>
    <w:p w:rsidR="00E70745" w:rsidRDefault="00DE28CB" w:rsidP="0012680B">
      <w:pPr>
        <w:spacing w:line="480" w:lineRule="auto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AI </w:t>
      </w:r>
      <w:r w:rsidR="0012680B" w:rsidRPr="0012680B">
        <w:rPr>
          <w:rFonts w:ascii="Calibri" w:hAnsi="Calibri" w:cs="Calibri"/>
          <w:b/>
          <w:sz w:val="22"/>
          <w:szCs w:val="22"/>
        </w:rPr>
        <w:t>SO</w:t>
      </w:r>
      <w:r>
        <w:rPr>
          <w:rFonts w:ascii="Calibri" w:hAnsi="Calibri" w:cs="Calibri"/>
          <w:b/>
          <w:sz w:val="22"/>
          <w:szCs w:val="22"/>
        </w:rPr>
        <w:t xml:space="preserve">W Reference </w:t>
      </w:r>
      <w:r w:rsidR="0012680B" w:rsidRPr="0012680B">
        <w:rPr>
          <w:rFonts w:ascii="Calibri" w:hAnsi="Calibri" w:cs="Calibri"/>
          <w:b/>
          <w:sz w:val="22"/>
          <w:szCs w:val="22"/>
        </w:rPr>
        <w:t>#</w:t>
      </w:r>
      <w:r w:rsidR="0012680B">
        <w:rPr>
          <w:rFonts w:ascii="Calibri" w:hAnsi="Calibri" w:cs="Calibri"/>
          <w:b/>
          <w:sz w:val="22"/>
          <w:szCs w:val="22"/>
        </w:rPr>
        <w:t>___________</w:t>
      </w:r>
    </w:p>
    <w:p w:rsidR="005E0D8B" w:rsidRPr="00B443C9" w:rsidRDefault="00E70745" w:rsidP="00847899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Business Request</w:t>
      </w:r>
    </w:p>
    <w:p w:rsidR="00E70745" w:rsidRPr="00E70745" w:rsidRDefault="00847899" w:rsidP="00847899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</w:t>
      </w:r>
      <w:r w:rsidR="00E70745">
        <w:rPr>
          <w:rFonts w:ascii="Calibri" w:hAnsi="Calibri" w:cs="Calibri"/>
          <w:sz w:val="22"/>
          <w:szCs w:val="22"/>
        </w:rPr>
        <w:t xml:space="preserve"> the business </w:t>
      </w:r>
      <w:r>
        <w:rPr>
          <w:rFonts w:ascii="Calibri" w:hAnsi="Calibri" w:cs="Calibri"/>
          <w:sz w:val="22"/>
          <w:szCs w:val="22"/>
        </w:rPr>
        <w:t>need</w:t>
      </w:r>
      <w:r w:rsidR="00E70745">
        <w:rPr>
          <w:rFonts w:ascii="Calibri" w:hAnsi="Calibri" w:cs="Calibri"/>
          <w:sz w:val="22"/>
          <w:szCs w:val="22"/>
        </w:rPr>
        <w:t xml:space="preserve"> in terms of the </w:t>
      </w:r>
      <w:r>
        <w:rPr>
          <w:rFonts w:ascii="Calibri" w:hAnsi="Calibri" w:cs="Calibri"/>
          <w:sz w:val="22"/>
          <w:szCs w:val="22"/>
        </w:rPr>
        <w:t xml:space="preserve">modified </w:t>
      </w:r>
      <w:r w:rsidR="00E70745">
        <w:rPr>
          <w:rFonts w:ascii="Calibri" w:hAnsi="Calibri" w:cs="Calibri"/>
          <w:sz w:val="22"/>
          <w:szCs w:val="22"/>
        </w:rPr>
        <w:t>functionality</w:t>
      </w:r>
      <w:r w:rsidR="00DE28CB">
        <w:rPr>
          <w:rFonts w:ascii="Calibri" w:hAnsi="Calibri" w:cs="Calibri"/>
          <w:sz w:val="22"/>
          <w:szCs w:val="22"/>
        </w:rPr>
        <w:t xml:space="preserve"> </w:t>
      </w:r>
      <w:r w:rsidR="00E70745">
        <w:rPr>
          <w:rFonts w:ascii="Calibri" w:hAnsi="Calibri" w:cs="Calibri"/>
          <w:sz w:val="22"/>
          <w:szCs w:val="22"/>
        </w:rPr>
        <w:t xml:space="preserve">or </w:t>
      </w:r>
      <w:r w:rsidR="00DE28CB">
        <w:rPr>
          <w:rFonts w:ascii="Calibri" w:hAnsi="Calibri" w:cs="Calibri"/>
          <w:sz w:val="22"/>
          <w:szCs w:val="22"/>
        </w:rPr>
        <w:t xml:space="preserve">change </w:t>
      </w:r>
      <w:r w:rsidR="00E70745">
        <w:rPr>
          <w:rFonts w:ascii="Calibri" w:hAnsi="Calibri" w:cs="Calibri"/>
          <w:sz w:val="22"/>
          <w:szCs w:val="22"/>
        </w:rPr>
        <w:t xml:space="preserve">enhancement </w:t>
      </w:r>
      <w:r>
        <w:rPr>
          <w:rFonts w:ascii="Calibri" w:hAnsi="Calibri" w:cs="Calibri"/>
          <w:sz w:val="22"/>
          <w:szCs w:val="22"/>
        </w:rPr>
        <w:t>that’</w:t>
      </w:r>
      <w:r w:rsidR="00E70745">
        <w:rPr>
          <w:rFonts w:ascii="Calibri" w:hAnsi="Calibri" w:cs="Calibri"/>
          <w:sz w:val="22"/>
          <w:szCs w:val="22"/>
        </w:rPr>
        <w:t>s being requested.</w:t>
      </w:r>
    </w:p>
    <w:p w:rsidR="00E70745" w:rsidRDefault="00E70745" w:rsidP="00E70745">
      <w:pPr>
        <w:spacing w:line="480" w:lineRule="auto"/>
        <w:ind w:left="360"/>
        <w:rPr>
          <w:rFonts w:ascii="Calibri" w:hAnsi="Calibri" w:cs="Calibri"/>
          <w:sz w:val="22"/>
          <w:szCs w:val="22"/>
        </w:rPr>
      </w:pPr>
    </w:p>
    <w:p w:rsidR="00E70745" w:rsidRDefault="00E70745" w:rsidP="00E70745">
      <w:pPr>
        <w:spacing w:line="480" w:lineRule="auto"/>
        <w:ind w:left="360"/>
        <w:rPr>
          <w:rFonts w:ascii="Calibri" w:hAnsi="Calibri" w:cs="Calibri"/>
          <w:sz w:val="22"/>
          <w:szCs w:val="22"/>
        </w:rPr>
      </w:pPr>
    </w:p>
    <w:p w:rsidR="00E70745" w:rsidRDefault="00E70745" w:rsidP="00E70745">
      <w:pPr>
        <w:spacing w:line="480" w:lineRule="auto"/>
        <w:ind w:left="360"/>
        <w:rPr>
          <w:rFonts w:ascii="Calibri" w:hAnsi="Calibri" w:cs="Calibri"/>
          <w:sz w:val="22"/>
          <w:szCs w:val="22"/>
        </w:rPr>
      </w:pPr>
    </w:p>
    <w:p w:rsidR="00E70745" w:rsidRPr="00B443C9" w:rsidRDefault="00C27AE8" w:rsidP="00847899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ssumptions and</w:t>
      </w:r>
      <w:r w:rsidR="00C63106">
        <w:rPr>
          <w:rFonts w:ascii="Calibri" w:hAnsi="Calibri" w:cs="Calibri"/>
          <w:b/>
          <w:sz w:val="22"/>
          <w:szCs w:val="22"/>
          <w:u w:val="single"/>
        </w:rPr>
        <w:t>/or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Interdependencies</w:t>
      </w:r>
    </w:p>
    <w:p w:rsidR="00E70745" w:rsidRDefault="00C27AE8" w:rsidP="0012680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st </w:t>
      </w:r>
      <w:r w:rsidR="00C63106">
        <w:rPr>
          <w:rFonts w:ascii="Calibri" w:hAnsi="Calibri" w:cs="Calibri"/>
          <w:sz w:val="22"/>
          <w:szCs w:val="22"/>
        </w:rPr>
        <w:t xml:space="preserve">known assumptions or conditions that must be met in order </w:t>
      </w:r>
      <w:r w:rsidR="00847899">
        <w:rPr>
          <w:rFonts w:ascii="Calibri" w:hAnsi="Calibri" w:cs="Calibri"/>
          <w:sz w:val="22"/>
          <w:szCs w:val="22"/>
        </w:rPr>
        <w:t>for the request to be fulfilled</w:t>
      </w:r>
      <w:r w:rsidR="00750B79">
        <w:rPr>
          <w:rFonts w:ascii="Calibri" w:hAnsi="Calibri" w:cs="Calibri"/>
          <w:sz w:val="22"/>
          <w:szCs w:val="22"/>
        </w:rPr>
        <w:t xml:space="preserve"> as well as </w:t>
      </w:r>
      <w:r w:rsidR="00C63106">
        <w:rPr>
          <w:rFonts w:ascii="Calibri" w:hAnsi="Calibri" w:cs="Calibri"/>
          <w:sz w:val="22"/>
          <w:szCs w:val="22"/>
        </w:rPr>
        <w:t xml:space="preserve">interdependent activities that must be completed prior to </w:t>
      </w:r>
      <w:r w:rsidR="001B516F">
        <w:rPr>
          <w:rFonts w:ascii="Calibri" w:hAnsi="Calibri" w:cs="Calibri"/>
          <w:sz w:val="22"/>
          <w:szCs w:val="22"/>
        </w:rPr>
        <w:t xml:space="preserve">beginning </w:t>
      </w:r>
      <w:r w:rsidR="00C63106">
        <w:rPr>
          <w:rFonts w:ascii="Calibri" w:hAnsi="Calibri" w:cs="Calibri"/>
          <w:sz w:val="22"/>
          <w:szCs w:val="22"/>
        </w:rPr>
        <w:t>this body of work.</w:t>
      </w:r>
    </w:p>
    <w:p w:rsidR="00E70745" w:rsidRDefault="00E70745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E70745" w:rsidRDefault="00E70745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C63106" w:rsidRDefault="00C63106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E70745" w:rsidRPr="00B443C9" w:rsidRDefault="00E70745" w:rsidP="00847899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E</w:t>
      </w:r>
      <w:r w:rsidR="00C27AE8">
        <w:rPr>
          <w:rFonts w:ascii="Calibri" w:hAnsi="Calibri" w:cs="Calibri"/>
          <w:b/>
          <w:sz w:val="22"/>
          <w:szCs w:val="22"/>
          <w:u w:val="single"/>
        </w:rPr>
        <w:t>xpected Outcomes</w:t>
      </w:r>
    </w:p>
    <w:p w:rsidR="00C27AE8" w:rsidRDefault="00C27AE8" w:rsidP="0012680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specific deliverables or work products t</w:t>
      </w:r>
      <w:r w:rsidR="00C63106">
        <w:rPr>
          <w:rFonts w:ascii="Calibri" w:hAnsi="Calibri" w:cs="Calibri"/>
          <w:sz w:val="22"/>
          <w:szCs w:val="22"/>
        </w:rPr>
        <w:t>o be produced</w:t>
      </w:r>
      <w:r>
        <w:rPr>
          <w:rFonts w:ascii="Calibri" w:hAnsi="Calibri" w:cs="Calibri"/>
          <w:sz w:val="22"/>
          <w:szCs w:val="22"/>
        </w:rPr>
        <w:t>.</w:t>
      </w:r>
    </w:p>
    <w:p w:rsidR="00E70745" w:rsidRDefault="00E70745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713995" w:rsidRDefault="00713995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713995" w:rsidRDefault="00713995" w:rsidP="00E70745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713995" w:rsidRPr="00B443C9" w:rsidRDefault="00713995" w:rsidP="00713995">
      <w:pPr>
        <w:numPr>
          <w:ilvl w:val="0"/>
          <w:numId w:val="40"/>
        </w:numPr>
        <w:spacing w:after="1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Estimated Hours</w:t>
      </w:r>
    </w:p>
    <w:p w:rsidR="00713995" w:rsidRDefault="00713995" w:rsidP="0012680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imated number of billable work hours based on project described above.</w:t>
      </w:r>
    </w:p>
    <w:p w:rsidR="001A4584" w:rsidRDefault="001A4584" w:rsidP="00713995">
      <w:pPr>
        <w:spacing w:line="480" w:lineRule="auto"/>
        <w:ind w:left="360" w:firstLine="360"/>
        <w:rPr>
          <w:rFonts w:ascii="Calibri" w:hAnsi="Calibri" w:cs="Calibri"/>
          <w:sz w:val="22"/>
          <w:szCs w:val="22"/>
        </w:rPr>
      </w:pPr>
    </w:p>
    <w:p w:rsidR="00713995" w:rsidRDefault="00713995" w:rsidP="00713995">
      <w:pPr>
        <w:spacing w:line="480" w:lineRule="auto"/>
        <w:ind w:left="360" w:firstLine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hours</w:t>
      </w:r>
      <w:r w:rsidR="001A45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illable at $______ per hour (Blended T&amp;M rate already defined in SOW.)</w:t>
      </w:r>
    </w:p>
    <w:p w:rsidR="0012680B" w:rsidRDefault="0012680B" w:rsidP="0060105D">
      <w:pPr>
        <w:spacing w:line="480" w:lineRule="auto"/>
        <w:rPr>
          <w:rFonts w:ascii="Calibri" w:hAnsi="Calibri" w:cs="Calibri"/>
          <w:b/>
          <w:sz w:val="22"/>
          <w:szCs w:val="22"/>
        </w:rPr>
      </w:pPr>
    </w:p>
    <w:p w:rsidR="0060105D" w:rsidRPr="0060105D" w:rsidRDefault="00F55D24" w:rsidP="0060105D">
      <w:pPr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60105D" w:rsidRPr="0060105D" w:rsidRDefault="0060105D" w:rsidP="0060105D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60105D">
        <w:rPr>
          <w:rFonts w:ascii="Calibri" w:hAnsi="Calibri" w:cs="Calibri"/>
          <w:b/>
          <w:sz w:val="22"/>
          <w:szCs w:val="22"/>
        </w:rPr>
        <w:t xml:space="preserve">Date: </w:t>
      </w:r>
      <w:r w:rsidRPr="0060105D">
        <w:rPr>
          <w:rFonts w:ascii="Calibri" w:hAnsi="Calibri" w:cs="Calibri"/>
          <w:b/>
          <w:sz w:val="22"/>
          <w:szCs w:val="22"/>
        </w:rPr>
        <w:tab/>
        <w:t>__________</w:t>
      </w:r>
    </w:p>
    <w:p w:rsidR="00C63106" w:rsidRPr="0060105D" w:rsidRDefault="0060105D" w:rsidP="0060105D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60105D">
        <w:rPr>
          <w:rFonts w:ascii="Calibri" w:hAnsi="Calibri" w:cs="Calibri"/>
          <w:b/>
          <w:sz w:val="22"/>
          <w:szCs w:val="22"/>
        </w:rPr>
        <w:t xml:space="preserve">Requesting </w:t>
      </w:r>
      <w:r w:rsidR="0012680B">
        <w:rPr>
          <w:rFonts w:ascii="Calibri" w:hAnsi="Calibri" w:cs="Calibri"/>
          <w:b/>
          <w:sz w:val="22"/>
          <w:szCs w:val="22"/>
        </w:rPr>
        <w:t>A</w:t>
      </w:r>
      <w:r w:rsidRPr="0060105D">
        <w:rPr>
          <w:rFonts w:ascii="Calibri" w:hAnsi="Calibri" w:cs="Calibri"/>
          <w:b/>
          <w:sz w:val="22"/>
          <w:szCs w:val="22"/>
        </w:rPr>
        <w:t>gency</w:t>
      </w:r>
      <w:r w:rsidR="0012680B">
        <w:rPr>
          <w:rFonts w:ascii="Calibri" w:hAnsi="Calibri" w:cs="Calibri"/>
          <w:b/>
          <w:sz w:val="22"/>
          <w:szCs w:val="22"/>
        </w:rPr>
        <w:t xml:space="preserve"> M</w:t>
      </w:r>
      <w:r w:rsidRPr="0060105D">
        <w:rPr>
          <w:rFonts w:ascii="Calibri" w:hAnsi="Calibri" w:cs="Calibri"/>
          <w:b/>
          <w:sz w:val="22"/>
          <w:szCs w:val="22"/>
        </w:rPr>
        <w:t>anager:</w:t>
      </w:r>
      <w:r w:rsidRPr="0060105D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C63106" w:rsidRPr="0060105D">
        <w:rPr>
          <w:rFonts w:ascii="Calibri" w:hAnsi="Calibri" w:cs="Calibri"/>
          <w:b/>
          <w:sz w:val="22"/>
          <w:szCs w:val="22"/>
        </w:rPr>
        <w:t>_______________________________________</w:t>
      </w:r>
    </w:p>
    <w:p w:rsidR="0060105D" w:rsidRPr="0060105D" w:rsidRDefault="0060105D" w:rsidP="0060105D">
      <w:pPr>
        <w:spacing w:line="480" w:lineRule="auto"/>
        <w:rPr>
          <w:rFonts w:ascii="Calibri" w:hAnsi="Calibri" w:cs="Calibri"/>
          <w:b/>
          <w:sz w:val="22"/>
          <w:szCs w:val="22"/>
        </w:rPr>
      </w:pPr>
      <w:r w:rsidRPr="0060105D">
        <w:rPr>
          <w:rFonts w:ascii="Calibri" w:hAnsi="Calibri" w:cs="Calibri"/>
          <w:b/>
          <w:sz w:val="22"/>
          <w:szCs w:val="22"/>
        </w:rPr>
        <w:t xml:space="preserve">Consulting </w:t>
      </w:r>
      <w:r w:rsidR="00DE28CB">
        <w:rPr>
          <w:rFonts w:ascii="Calibri" w:hAnsi="Calibri" w:cs="Calibri"/>
          <w:b/>
          <w:sz w:val="22"/>
          <w:szCs w:val="22"/>
        </w:rPr>
        <w:t>F</w:t>
      </w:r>
      <w:r w:rsidRPr="0060105D">
        <w:rPr>
          <w:rFonts w:ascii="Calibri" w:hAnsi="Calibri" w:cs="Calibri"/>
          <w:b/>
          <w:sz w:val="22"/>
          <w:szCs w:val="22"/>
        </w:rPr>
        <w:t>irm Project Lead</w:t>
      </w:r>
      <w:r w:rsidRPr="0060105D">
        <w:rPr>
          <w:rFonts w:ascii="Calibri" w:hAnsi="Calibri" w:cs="Calibri"/>
          <w:b/>
          <w:sz w:val="22"/>
          <w:szCs w:val="22"/>
        </w:rPr>
        <w:tab/>
        <w:t>________________________________________</w:t>
      </w:r>
    </w:p>
    <w:p w:rsidR="0060105D" w:rsidRPr="00E70745" w:rsidRDefault="0060105D" w:rsidP="001A4584">
      <w:pPr>
        <w:rPr>
          <w:rFonts w:ascii="Calibri" w:hAnsi="Calibri" w:cs="Calibri"/>
          <w:sz w:val="22"/>
          <w:szCs w:val="22"/>
        </w:rPr>
      </w:pPr>
    </w:p>
    <w:sectPr w:rsidR="0060105D" w:rsidRPr="00E70745" w:rsidSect="00133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AA" w:rsidRDefault="004C3CAA">
      <w:r>
        <w:separator/>
      </w:r>
    </w:p>
  </w:endnote>
  <w:endnote w:type="continuationSeparator" w:id="0">
    <w:p w:rsidR="004C3CAA" w:rsidRDefault="004C3CAA">
      <w:r>
        <w:continuationSeparator/>
      </w:r>
    </w:p>
  </w:endnote>
  <w:endnote w:type="continuationNotice" w:id="1">
    <w:p w:rsidR="004C3CAA" w:rsidRDefault="004C3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1" w:rsidRDefault="00CE0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0E" w:rsidRPr="004D0F60" w:rsidRDefault="0096270E">
    <w:pPr>
      <w:pStyle w:val="Footer"/>
      <w:rPr>
        <w:sz w:val="18"/>
        <w:szCs w:val="18"/>
      </w:rPr>
    </w:pPr>
    <w:r w:rsidRPr="004D0F60">
      <w:rPr>
        <w:sz w:val="18"/>
        <w:szCs w:val="18"/>
      </w:rPr>
      <w:t>Attachment 1 – TM Requirements.docx</w:t>
    </w:r>
    <w:r w:rsidR="00CE0491">
      <w:rPr>
        <w:sz w:val="18"/>
        <w:szCs w:val="18"/>
      </w:rPr>
      <w:tab/>
    </w:r>
    <w:r w:rsidR="00CE0491">
      <w:rPr>
        <w:sz w:val="18"/>
        <w:szCs w:val="18"/>
      </w:rPr>
      <w:tab/>
    </w:r>
    <w:r w:rsidR="00CE0491">
      <w:rPr>
        <w:sz w:val="18"/>
        <w:szCs w:val="18"/>
      </w:rPr>
      <w:tab/>
      <w:t>06/01/2017</w:t>
    </w:r>
  </w:p>
  <w:p w:rsidR="00962313" w:rsidRPr="00BD4723" w:rsidRDefault="00962313" w:rsidP="00DA1BCE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1" w:rsidRDefault="00CE0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AA" w:rsidRDefault="004C3CAA">
      <w:r>
        <w:separator/>
      </w:r>
    </w:p>
  </w:footnote>
  <w:footnote w:type="continuationSeparator" w:id="0">
    <w:p w:rsidR="004C3CAA" w:rsidRDefault="004C3CAA">
      <w:r>
        <w:continuationSeparator/>
      </w:r>
    </w:p>
  </w:footnote>
  <w:footnote w:type="continuationNotice" w:id="1">
    <w:p w:rsidR="004C3CAA" w:rsidRDefault="004C3C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1" w:rsidRDefault="00CE04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3" w:rsidRPr="00C27AE8" w:rsidRDefault="002E399C" w:rsidP="009E4108">
    <w:pPr>
      <w:pStyle w:val="Header"/>
      <w:jc w:val="center"/>
      <w:rPr>
        <w:rFonts w:ascii="Garamond" w:hAnsi="Garamond"/>
        <w:b/>
        <w:noProof/>
        <w:sz w:val="28"/>
        <w:szCs w:val="28"/>
      </w:rPr>
    </w:pPr>
    <w:r w:rsidRPr="00C27AE8">
      <w:rPr>
        <w:rFonts w:ascii="Garamond" w:hAnsi="Garamond"/>
        <w:b/>
        <w:noProof/>
        <w:sz w:val="28"/>
        <w:szCs w:val="28"/>
      </w:rPr>
      <w:t>A</w:t>
    </w:r>
    <w:r w:rsidR="006B4B0B" w:rsidRPr="00C27AE8">
      <w:rPr>
        <w:rFonts w:ascii="Garamond" w:hAnsi="Garamond"/>
        <w:b/>
        <w:noProof/>
        <w:sz w:val="28"/>
        <w:szCs w:val="28"/>
      </w:rPr>
      <w:t>ttachment 1</w:t>
    </w:r>
  </w:p>
  <w:p w:rsidR="00E70745" w:rsidRDefault="006B4B0B" w:rsidP="009E4108">
    <w:pPr>
      <w:pStyle w:val="Header"/>
      <w:jc w:val="center"/>
      <w:rPr>
        <w:rFonts w:ascii="Garamond" w:hAnsi="Garamond"/>
        <w:b/>
        <w:noProof/>
        <w:sz w:val="22"/>
        <w:szCs w:val="22"/>
      </w:rPr>
    </w:pPr>
    <w:r>
      <w:rPr>
        <w:rFonts w:ascii="Garamond" w:hAnsi="Garamond"/>
        <w:b/>
        <w:noProof/>
        <w:sz w:val="22"/>
        <w:szCs w:val="22"/>
      </w:rPr>
      <w:t>Operations &amp; Maintenance</w:t>
    </w:r>
    <w:r w:rsidR="00C27AE8">
      <w:rPr>
        <w:rFonts w:ascii="Garamond" w:hAnsi="Garamond"/>
        <w:b/>
        <w:noProof/>
        <w:sz w:val="22"/>
        <w:szCs w:val="22"/>
      </w:rPr>
      <w:t xml:space="preserve"> </w:t>
    </w:r>
    <w:r w:rsidR="00DE28CB">
      <w:rPr>
        <w:rFonts w:ascii="Garamond" w:hAnsi="Garamond"/>
        <w:b/>
        <w:noProof/>
        <w:sz w:val="22"/>
        <w:szCs w:val="22"/>
      </w:rPr>
      <w:t>(O&amp;M)</w:t>
    </w:r>
  </w:p>
  <w:p w:rsidR="00962313" w:rsidRDefault="006B4B0B" w:rsidP="009E4108">
    <w:pPr>
      <w:pStyle w:val="Header"/>
      <w:jc w:val="center"/>
      <w:rPr>
        <w:sz w:val="22"/>
        <w:szCs w:val="22"/>
      </w:rPr>
    </w:pPr>
    <w:r>
      <w:rPr>
        <w:rFonts w:ascii="Garamond" w:hAnsi="Garamond"/>
        <w:b/>
        <w:noProof/>
        <w:sz w:val="22"/>
        <w:szCs w:val="22"/>
      </w:rPr>
      <w:t>T</w:t>
    </w:r>
    <w:r w:rsidR="00DE28CB">
      <w:rPr>
        <w:rFonts w:ascii="Garamond" w:hAnsi="Garamond"/>
        <w:b/>
        <w:noProof/>
        <w:sz w:val="22"/>
        <w:szCs w:val="22"/>
      </w:rPr>
      <w:t>ime and Materials (T&amp;M) R</w:t>
    </w:r>
    <w:r>
      <w:rPr>
        <w:rFonts w:ascii="Garamond" w:hAnsi="Garamond"/>
        <w:b/>
        <w:noProof/>
        <w:sz w:val="22"/>
        <w:szCs w:val="22"/>
      </w:rPr>
      <w:t>equirements</w:t>
    </w:r>
  </w:p>
  <w:p w:rsidR="00106E86" w:rsidRPr="000321B2" w:rsidRDefault="00106E86" w:rsidP="009E4108">
    <w:pPr>
      <w:pStyle w:val="Header"/>
      <w:jc w:val="center"/>
      <w:rPr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91" w:rsidRDefault="00CE04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B2E"/>
    <w:multiLevelType w:val="hybridMultilevel"/>
    <w:tmpl w:val="2B5A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2408"/>
    <w:multiLevelType w:val="multilevel"/>
    <w:tmpl w:val="E3420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97051"/>
    <w:multiLevelType w:val="hybridMultilevel"/>
    <w:tmpl w:val="5A18D98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47976"/>
    <w:multiLevelType w:val="hybridMultilevel"/>
    <w:tmpl w:val="E3420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80492"/>
    <w:multiLevelType w:val="hybridMultilevel"/>
    <w:tmpl w:val="EC96D6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B5C5C"/>
    <w:multiLevelType w:val="hybridMultilevel"/>
    <w:tmpl w:val="E64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F0258"/>
    <w:multiLevelType w:val="hybridMultilevel"/>
    <w:tmpl w:val="55E6BF60"/>
    <w:lvl w:ilvl="0" w:tplc="0B04FB54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44970"/>
    <w:multiLevelType w:val="hybridMultilevel"/>
    <w:tmpl w:val="09DA6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BF226D"/>
    <w:multiLevelType w:val="hybridMultilevel"/>
    <w:tmpl w:val="C2BC6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02274"/>
    <w:multiLevelType w:val="hybridMultilevel"/>
    <w:tmpl w:val="D36C7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4C2"/>
    <w:multiLevelType w:val="hybridMultilevel"/>
    <w:tmpl w:val="B2D414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9A20E6"/>
    <w:multiLevelType w:val="hybridMultilevel"/>
    <w:tmpl w:val="8888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B22FC"/>
    <w:multiLevelType w:val="hybridMultilevel"/>
    <w:tmpl w:val="AECA0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542CD"/>
    <w:multiLevelType w:val="hybridMultilevel"/>
    <w:tmpl w:val="A994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40ED6"/>
    <w:multiLevelType w:val="hybridMultilevel"/>
    <w:tmpl w:val="D5E8D276"/>
    <w:lvl w:ilvl="0" w:tplc="C3EE227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06B45"/>
    <w:multiLevelType w:val="hybridMultilevel"/>
    <w:tmpl w:val="28BC224A"/>
    <w:lvl w:ilvl="0" w:tplc="A1887E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70F3D"/>
    <w:multiLevelType w:val="hybridMultilevel"/>
    <w:tmpl w:val="BC10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E3BDC"/>
    <w:multiLevelType w:val="hybridMultilevel"/>
    <w:tmpl w:val="4B94E9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F01FB7"/>
    <w:multiLevelType w:val="hybridMultilevel"/>
    <w:tmpl w:val="6F56B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D8563A"/>
    <w:multiLevelType w:val="multilevel"/>
    <w:tmpl w:val="AECA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12ED2"/>
    <w:multiLevelType w:val="hybridMultilevel"/>
    <w:tmpl w:val="D6AAC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3D7C43"/>
    <w:multiLevelType w:val="hybridMultilevel"/>
    <w:tmpl w:val="F19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B3CEB"/>
    <w:multiLevelType w:val="hybridMultilevel"/>
    <w:tmpl w:val="7D0C9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1A2A00"/>
    <w:multiLevelType w:val="multilevel"/>
    <w:tmpl w:val="5072ABF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8B65B8"/>
    <w:multiLevelType w:val="hybridMultilevel"/>
    <w:tmpl w:val="3EE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16C9E"/>
    <w:multiLevelType w:val="hybridMultilevel"/>
    <w:tmpl w:val="5108F4EA"/>
    <w:lvl w:ilvl="0" w:tplc="D9BE078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F26C2"/>
    <w:multiLevelType w:val="hybridMultilevel"/>
    <w:tmpl w:val="D3FA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823FD"/>
    <w:multiLevelType w:val="hybridMultilevel"/>
    <w:tmpl w:val="D27C94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0E2113"/>
    <w:multiLevelType w:val="hybridMultilevel"/>
    <w:tmpl w:val="19EAA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F5E10"/>
    <w:multiLevelType w:val="hybridMultilevel"/>
    <w:tmpl w:val="A5E0F4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57CD12A4"/>
    <w:multiLevelType w:val="hybridMultilevel"/>
    <w:tmpl w:val="C022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36341"/>
    <w:multiLevelType w:val="hybridMultilevel"/>
    <w:tmpl w:val="7618D5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D2A57B9"/>
    <w:multiLevelType w:val="hybridMultilevel"/>
    <w:tmpl w:val="DC3A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65293"/>
    <w:multiLevelType w:val="hybridMultilevel"/>
    <w:tmpl w:val="19EA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36608"/>
    <w:multiLevelType w:val="hybridMultilevel"/>
    <w:tmpl w:val="F5A69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125955"/>
    <w:multiLevelType w:val="hybridMultilevel"/>
    <w:tmpl w:val="E49A78A6"/>
    <w:lvl w:ilvl="0" w:tplc="A1887E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0955E3"/>
    <w:multiLevelType w:val="hybridMultilevel"/>
    <w:tmpl w:val="5072ABF0"/>
    <w:lvl w:ilvl="0" w:tplc="D9BE078E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0C49B3"/>
    <w:multiLevelType w:val="hybridMultilevel"/>
    <w:tmpl w:val="57B2E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C784C"/>
    <w:multiLevelType w:val="multilevel"/>
    <w:tmpl w:val="55D2C348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E1209B"/>
    <w:multiLevelType w:val="hybridMultilevel"/>
    <w:tmpl w:val="F77ACC76"/>
    <w:lvl w:ilvl="0" w:tplc="880CB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35"/>
  </w:num>
  <w:num w:numId="5">
    <w:abstractNumId w:val="15"/>
  </w:num>
  <w:num w:numId="6">
    <w:abstractNumId w:val="39"/>
  </w:num>
  <w:num w:numId="7">
    <w:abstractNumId w:val="2"/>
  </w:num>
  <w:num w:numId="8">
    <w:abstractNumId w:val="29"/>
  </w:num>
  <w:num w:numId="9">
    <w:abstractNumId w:val="36"/>
  </w:num>
  <w:num w:numId="10">
    <w:abstractNumId w:val="14"/>
  </w:num>
  <w:num w:numId="11">
    <w:abstractNumId w:val="38"/>
  </w:num>
  <w:num w:numId="12">
    <w:abstractNumId w:val="25"/>
  </w:num>
  <w:num w:numId="13">
    <w:abstractNumId w:val="12"/>
  </w:num>
  <w:num w:numId="14">
    <w:abstractNumId w:val="19"/>
  </w:num>
  <w:num w:numId="15">
    <w:abstractNumId w:val="17"/>
  </w:num>
  <w:num w:numId="16">
    <w:abstractNumId w:val="3"/>
  </w:num>
  <w:num w:numId="17">
    <w:abstractNumId w:val="1"/>
  </w:num>
  <w:num w:numId="18">
    <w:abstractNumId w:val="37"/>
  </w:num>
  <w:num w:numId="19">
    <w:abstractNumId w:val="4"/>
  </w:num>
  <w:num w:numId="20">
    <w:abstractNumId w:val="27"/>
  </w:num>
  <w:num w:numId="21">
    <w:abstractNumId w:val="23"/>
  </w:num>
  <w:num w:numId="22">
    <w:abstractNumId w:val="34"/>
  </w:num>
  <w:num w:numId="23">
    <w:abstractNumId w:val="18"/>
  </w:num>
  <w:num w:numId="24">
    <w:abstractNumId w:val="16"/>
  </w:num>
  <w:num w:numId="25">
    <w:abstractNumId w:val="24"/>
  </w:num>
  <w:num w:numId="26">
    <w:abstractNumId w:val="21"/>
  </w:num>
  <w:num w:numId="27">
    <w:abstractNumId w:val="13"/>
  </w:num>
  <w:num w:numId="28">
    <w:abstractNumId w:val="0"/>
  </w:num>
  <w:num w:numId="29">
    <w:abstractNumId w:val="28"/>
  </w:num>
  <w:num w:numId="30">
    <w:abstractNumId w:val="33"/>
  </w:num>
  <w:num w:numId="31">
    <w:abstractNumId w:val="11"/>
  </w:num>
  <w:num w:numId="32">
    <w:abstractNumId w:val="5"/>
  </w:num>
  <w:num w:numId="33">
    <w:abstractNumId w:val="9"/>
  </w:num>
  <w:num w:numId="34">
    <w:abstractNumId w:val="7"/>
  </w:num>
  <w:num w:numId="35">
    <w:abstractNumId w:val="30"/>
  </w:num>
  <w:num w:numId="36">
    <w:abstractNumId w:val="22"/>
  </w:num>
  <w:num w:numId="37">
    <w:abstractNumId w:val="10"/>
  </w:num>
  <w:num w:numId="38">
    <w:abstractNumId w:val="8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31E80"/>
    <w:rsid w:val="00004788"/>
    <w:rsid w:val="00005748"/>
    <w:rsid w:val="00013DAD"/>
    <w:rsid w:val="0001583D"/>
    <w:rsid w:val="00016008"/>
    <w:rsid w:val="00016E7C"/>
    <w:rsid w:val="00017A7D"/>
    <w:rsid w:val="00025364"/>
    <w:rsid w:val="000265C4"/>
    <w:rsid w:val="00030CE6"/>
    <w:rsid w:val="000321B2"/>
    <w:rsid w:val="00032A97"/>
    <w:rsid w:val="00034289"/>
    <w:rsid w:val="000364D2"/>
    <w:rsid w:val="00040A2D"/>
    <w:rsid w:val="00040B69"/>
    <w:rsid w:val="00045C0E"/>
    <w:rsid w:val="00046F32"/>
    <w:rsid w:val="000471F3"/>
    <w:rsid w:val="00047B44"/>
    <w:rsid w:val="00051844"/>
    <w:rsid w:val="00054ACF"/>
    <w:rsid w:val="0005549C"/>
    <w:rsid w:val="000650AD"/>
    <w:rsid w:val="000653F1"/>
    <w:rsid w:val="000665BB"/>
    <w:rsid w:val="00066948"/>
    <w:rsid w:val="00067C41"/>
    <w:rsid w:val="00072D39"/>
    <w:rsid w:val="0007462C"/>
    <w:rsid w:val="000747A8"/>
    <w:rsid w:val="00076117"/>
    <w:rsid w:val="00081552"/>
    <w:rsid w:val="000854FC"/>
    <w:rsid w:val="00095122"/>
    <w:rsid w:val="00095DA5"/>
    <w:rsid w:val="000A042E"/>
    <w:rsid w:val="000B58EF"/>
    <w:rsid w:val="000B691F"/>
    <w:rsid w:val="000C30FE"/>
    <w:rsid w:val="000D1EA5"/>
    <w:rsid w:val="000E2852"/>
    <w:rsid w:val="000F443A"/>
    <w:rsid w:val="000F4ABB"/>
    <w:rsid w:val="000F6FBD"/>
    <w:rsid w:val="00106E86"/>
    <w:rsid w:val="00106ED2"/>
    <w:rsid w:val="00111374"/>
    <w:rsid w:val="00114BE4"/>
    <w:rsid w:val="00116F4C"/>
    <w:rsid w:val="00120A25"/>
    <w:rsid w:val="001220C7"/>
    <w:rsid w:val="001255AC"/>
    <w:rsid w:val="0012680B"/>
    <w:rsid w:val="00130784"/>
    <w:rsid w:val="0013314B"/>
    <w:rsid w:val="001363B2"/>
    <w:rsid w:val="0013667B"/>
    <w:rsid w:val="0013765C"/>
    <w:rsid w:val="00140555"/>
    <w:rsid w:val="001503E1"/>
    <w:rsid w:val="001525EC"/>
    <w:rsid w:val="00155BA3"/>
    <w:rsid w:val="00164057"/>
    <w:rsid w:val="00164749"/>
    <w:rsid w:val="00166A00"/>
    <w:rsid w:val="001715CE"/>
    <w:rsid w:val="00171C6F"/>
    <w:rsid w:val="001773FE"/>
    <w:rsid w:val="0018212C"/>
    <w:rsid w:val="00193E8C"/>
    <w:rsid w:val="00196C78"/>
    <w:rsid w:val="001A2A72"/>
    <w:rsid w:val="001A2E68"/>
    <w:rsid w:val="001A4584"/>
    <w:rsid w:val="001A4637"/>
    <w:rsid w:val="001A52CB"/>
    <w:rsid w:val="001B516F"/>
    <w:rsid w:val="001C2E7F"/>
    <w:rsid w:val="001D0D85"/>
    <w:rsid w:val="001D5CD9"/>
    <w:rsid w:val="001D7ABF"/>
    <w:rsid w:val="001F20C7"/>
    <w:rsid w:val="001F66E1"/>
    <w:rsid w:val="0020105C"/>
    <w:rsid w:val="00211289"/>
    <w:rsid w:val="0021668F"/>
    <w:rsid w:val="002171E3"/>
    <w:rsid w:val="00217688"/>
    <w:rsid w:val="00217E97"/>
    <w:rsid w:val="0022147C"/>
    <w:rsid w:val="00223B4E"/>
    <w:rsid w:val="00232A86"/>
    <w:rsid w:val="00234089"/>
    <w:rsid w:val="002348C3"/>
    <w:rsid w:val="00235919"/>
    <w:rsid w:val="00247AF8"/>
    <w:rsid w:val="00253CEF"/>
    <w:rsid w:val="002578BA"/>
    <w:rsid w:val="0027057D"/>
    <w:rsid w:val="00276AD0"/>
    <w:rsid w:val="002824B2"/>
    <w:rsid w:val="0028659B"/>
    <w:rsid w:val="002902FE"/>
    <w:rsid w:val="00290718"/>
    <w:rsid w:val="00294376"/>
    <w:rsid w:val="00294838"/>
    <w:rsid w:val="002A5863"/>
    <w:rsid w:val="002A590C"/>
    <w:rsid w:val="002B4ED4"/>
    <w:rsid w:val="002B4F4B"/>
    <w:rsid w:val="002C0A03"/>
    <w:rsid w:val="002C3909"/>
    <w:rsid w:val="002C5429"/>
    <w:rsid w:val="002D3A88"/>
    <w:rsid w:val="002D3B58"/>
    <w:rsid w:val="002D64B2"/>
    <w:rsid w:val="002D765F"/>
    <w:rsid w:val="002E1D48"/>
    <w:rsid w:val="002E399C"/>
    <w:rsid w:val="002E5FD7"/>
    <w:rsid w:val="002F2D97"/>
    <w:rsid w:val="002F4BBC"/>
    <w:rsid w:val="0030108D"/>
    <w:rsid w:val="00304C17"/>
    <w:rsid w:val="00312093"/>
    <w:rsid w:val="003123BD"/>
    <w:rsid w:val="003167C3"/>
    <w:rsid w:val="0032021F"/>
    <w:rsid w:val="00324812"/>
    <w:rsid w:val="00327F96"/>
    <w:rsid w:val="00331180"/>
    <w:rsid w:val="003328B7"/>
    <w:rsid w:val="00334256"/>
    <w:rsid w:val="003450A9"/>
    <w:rsid w:val="003543C0"/>
    <w:rsid w:val="003567CA"/>
    <w:rsid w:val="003610A9"/>
    <w:rsid w:val="00364A1A"/>
    <w:rsid w:val="00364A21"/>
    <w:rsid w:val="0037256A"/>
    <w:rsid w:val="003763DD"/>
    <w:rsid w:val="0038049A"/>
    <w:rsid w:val="00380880"/>
    <w:rsid w:val="00385B77"/>
    <w:rsid w:val="003871D2"/>
    <w:rsid w:val="00391098"/>
    <w:rsid w:val="00393F50"/>
    <w:rsid w:val="00396059"/>
    <w:rsid w:val="00397AE4"/>
    <w:rsid w:val="003A2DC5"/>
    <w:rsid w:val="003A493A"/>
    <w:rsid w:val="003B36ED"/>
    <w:rsid w:val="003D0871"/>
    <w:rsid w:val="003D7DF5"/>
    <w:rsid w:val="003E0CFD"/>
    <w:rsid w:val="003E0EB3"/>
    <w:rsid w:val="003E5B4F"/>
    <w:rsid w:val="003F0505"/>
    <w:rsid w:val="003F2165"/>
    <w:rsid w:val="003F4252"/>
    <w:rsid w:val="003F6178"/>
    <w:rsid w:val="003F7A57"/>
    <w:rsid w:val="00403210"/>
    <w:rsid w:val="0040482D"/>
    <w:rsid w:val="004048C1"/>
    <w:rsid w:val="00410B06"/>
    <w:rsid w:val="0041192D"/>
    <w:rsid w:val="00416E58"/>
    <w:rsid w:val="00426B8A"/>
    <w:rsid w:val="0043419B"/>
    <w:rsid w:val="00437956"/>
    <w:rsid w:val="004429FB"/>
    <w:rsid w:val="00445329"/>
    <w:rsid w:val="00450009"/>
    <w:rsid w:val="00452D30"/>
    <w:rsid w:val="004546B8"/>
    <w:rsid w:val="00461921"/>
    <w:rsid w:val="00461C77"/>
    <w:rsid w:val="0046390D"/>
    <w:rsid w:val="00470013"/>
    <w:rsid w:val="00476927"/>
    <w:rsid w:val="0048296E"/>
    <w:rsid w:val="00483A43"/>
    <w:rsid w:val="00485C5A"/>
    <w:rsid w:val="00493F44"/>
    <w:rsid w:val="004940B7"/>
    <w:rsid w:val="004B0A6B"/>
    <w:rsid w:val="004B1AEE"/>
    <w:rsid w:val="004B31BF"/>
    <w:rsid w:val="004B386A"/>
    <w:rsid w:val="004C3CAA"/>
    <w:rsid w:val="004C6848"/>
    <w:rsid w:val="004C68DE"/>
    <w:rsid w:val="004D0F60"/>
    <w:rsid w:val="004D546B"/>
    <w:rsid w:val="004E0A9C"/>
    <w:rsid w:val="004E1199"/>
    <w:rsid w:val="004E31B7"/>
    <w:rsid w:val="004E4770"/>
    <w:rsid w:val="004F097F"/>
    <w:rsid w:val="004F65AB"/>
    <w:rsid w:val="00501C25"/>
    <w:rsid w:val="00502619"/>
    <w:rsid w:val="00507ACE"/>
    <w:rsid w:val="00510F12"/>
    <w:rsid w:val="00530DBE"/>
    <w:rsid w:val="00533725"/>
    <w:rsid w:val="005344C2"/>
    <w:rsid w:val="0053494D"/>
    <w:rsid w:val="00536559"/>
    <w:rsid w:val="00541789"/>
    <w:rsid w:val="0054266D"/>
    <w:rsid w:val="005646CB"/>
    <w:rsid w:val="00570094"/>
    <w:rsid w:val="00570139"/>
    <w:rsid w:val="00577A79"/>
    <w:rsid w:val="00583499"/>
    <w:rsid w:val="00586B9D"/>
    <w:rsid w:val="00590634"/>
    <w:rsid w:val="005930EC"/>
    <w:rsid w:val="005A6D10"/>
    <w:rsid w:val="005A7D75"/>
    <w:rsid w:val="005B0638"/>
    <w:rsid w:val="005B65B5"/>
    <w:rsid w:val="005C117C"/>
    <w:rsid w:val="005C47D1"/>
    <w:rsid w:val="005D1F3C"/>
    <w:rsid w:val="005D45B6"/>
    <w:rsid w:val="005D6484"/>
    <w:rsid w:val="005D6D84"/>
    <w:rsid w:val="005E0D8B"/>
    <w:rsid w:val="005E0FEC"/>
    <w:rsid w:val="005F79BD"/>
    <w:rsid w:val="0060105D"/>
    <w:rsid w:val="0060133C"/>
    <w:rsid w:val="0060527C"/>
    <w:rsid w:val="0061121D"/>
    <w:rsid w:val="00611846"/>
    <w:rsid w:val="0061415C"/>
    <w:rsid w:val="00617721"/>
    <w:rsid w:val="00626DBF"/>
    <w:rsid w:val="00626F4A"/>
    <w:rsid w:val="0064081E"/>
    <w:rsid w:val="006416BA"/>
    <w:rsid w:val="00645C67"/>
    <w:rsid w:val="006461A7"/>
    <w:rsid w:val="006464DB"/>
    <w:rsid w:val="00646B34"/>
    <w:rsid w:val="006515DC"/>
    <w:rsid w:val="00651D7F"/>
    <w:rsid w:val="00651E27"/>
    <w:rsid w:val="006555A8"/>
    <w:rsid w:val="00662DBD"/>
    <w:rsid w:val="00667570"/>
    <w:rsid w:val="006725A6"/>
    <w:rsid w:val="00674D4A"/>
    <w:rsid w:val="00676E70"/>
    <w:rsid w:val="006779D4"/>
    <w:rsid w:val="00680284"/>
    <w:rsid w:val="006810C0"/>
    <w:rsid w:val="00686015"/>
    <w:rsid w:val="00690FFD"/>
    <w:rsid w:val="006943CF"/>
    <w:rsid w:val="006A2D16"/>
    <w:rsid w:val="006A5393"/>
    <w:rsid w:val="006A78AA"/>
    <w:rsid w:val="006B005B"/>
    <w:rsid w:val="006B4B0B"/>
    <w:rsid w:val="006B6D32"/>
    <w:rsid w:val="006D274D"/>
    <w:rsid w:val="006D2840"/>
    <w:rsid w:val="006D3CB0"/>
    <w:rsid w:val="006D4166"/>
    <w:rsid w:val="006D699F"/>
    <w:rsid w:val="006F05D4"/>
    <w:rsid w:val="00701A76"/>
    <w:rsid w:val="00701F4D"/>
    <w:rsid w:val="00705F7E"/>
    <w:rsid w:val="00711B42"/>
    <w:rsid w:val="00713995"/>
    <w:rsid w:val="00716F79"/>
    <w:rsid w:val="00717210"/>
    <w:rsid w:val="0072036C"/>
    <w:rsid w:val="00732927"/>
    <w:rsid w:val="00735AE8"/>
    <w:rsid w:val="00740364"/>
    <w:rsid w:val="00743E34"/>
    <w:rsid w:val="00750B79"/>
    <w:rsid w:val="00781AF7"/>
    <w:rsid w:val="00783032"/>
    <w:rsid w:val="007939BD"/>
    <w:rsid w:val="00794E15"/>
    <w:rsid w:val="00795B48"/>
    <w:rsid w:val="007A5BD2"/>
    <w:rsid w:val="007A62B5"/>
    <w:rsid w:val="007B0AC6"/>
    <w:rsid w:val="007B2A2F"/>
    <w:rsid w:val="007B7725"/>
    <w:rsid w:val="007C005C"/>
    <w:rsid w:val="007D20BF"/>
    <w:rsid w:val="007D6421"/>
    <w:rsid w:val="007D78C7"/>
    <w:rsid w:val="007E0E96"/>
    <w:rsid w:val="007E22B5"/>
    <w:rsid w:val="007F37BD"/>
    <w:rsid w:val="008034EF"/>
    <w:rsid w:val="00804F2A"/>
    <w:rsid w:val="00805069"/>
    <w:rsid w:val="008055C3"/>
    <w:rsid w:val="00812F19"/>
    <w:rsid w:val="0082414E"/>
    <w:rsid w:val="00824A59"/>
    <w:rsid w:val="00831E80"/>
    <w:rsid w:val="0083391F"/>
    <w:rsid w:val="00841955"/>
    <w:rsid w:val="00843805"/>
    <w:rsid w:val="0084663F"/>
    <w:rsid w:val="00846E43"/>
    <w:rsid w:val="00846E69"/>
    <w:rsid w:val="00847899"/>
    <w:rsid w:val="00850589"/>
    <w:rsid w:val="00852D02"/>
    <w:rsid w:val="00853710"/>
    <w:rsid w:val="008565A3"/>
    <w:rsid w:val="00856B96"/>
    <w:rsid w:val="00860C03"/>
    <w:rsid w:val="008610CB"/>
    <w:rsid w:val="0087151B"/>
    <w:rsid w:val="00892D16"/>
    <w:rsid w:val="00893210"/>
    <w:rsid w:val="00894F1B"/>
    <w:rsid w:val="008A3316"/>
    <w:rsid w:val="008B1142"/>
    <w:rsid w:val="008B3E52"/>
    <w:rsid w:val="008C2B38"/>
    <w:rsid w:val="008C3654"/>
    <w:rsid w:val="008D4A2B"/>
    <w:rsid w:val="008D4A9F"/>
    <w:rsid w:val="008D519C"/>
    <w:rsid w:val="008E3A4B"/>
    <w:rsid w:val="008E3D58"/>
    <w:rsid w:val="008E7FF2"/>
    <w:rsid w:val="008F316C"/>
    <w:rsid w:val="009011E2"/>
    <w:rsid w:val="00903BAD"/>
    <w:rsid w:val="0090415C"/>
    <w:rsid w:val="00906EF9"/>
    <w:rsid w:val="00920450"/>
    <w:rsid w:val="0093260D"/>
    <w:rsid w:val="00934F43"/>
    <w:rsid w:val="00943B63"/>
    <w:rsid w:val="00943BCC"/>
    <w:rsid w:val="00947A89"/>
    <w:rsid w:val="00956444"/>
    <w:rsid w:val="0095796B"/>
    <w:rsid w:val="009622DF"/>
    <w:rsid w:val="00962313"/>
    <w:rsid w:val="0096270E"/>
    <w:rsid w:val="00965724"/>
    <w:rsid w:val="00967DA6"/>
    <w:rsid w:val="0097413F"/>
    <w:rsid w:val="0098035B"/>
    <w:rsid w:val="009836B1"/>
    <w:rsid w:val="00984333"/>
    <w:rsid w:val="0098559F"/>
    <w:rsid w:val="009857F4"/>
    <w:rsid w:val="00987F9D"/>
    <w:rsid w:val="009912AC"/>
    <w:rsid w:val="009A3121"/>
    <w:rsid w:val="009A662E"/>
    <w:rsid w:val="009B078E"/>
    <w:rsid w:val="009B0FA0"/>
    <w:rsid w:val="009B34E0"/>
    <w:rsid w:val="009B5154"/>
    <w:rsid w:val="009C042B"/>
    <w:rsid w:val="009C1715"/>
    <w:rsid w:val="009C3396"/>
    <w:rsid w:val="009C4835"/>
    <w:rsid w:val="009D64DA"/>
    <w:rsid w:val="009E165C"/>
    <w:rsid w:val="009E39A3"/>
    <w:rsid w:val="009E4108"/>
    <w:rsid w:val="009E6F8D"/>
    <w:rsid w:val="009E7DB4"/>
    <w:rsid w:val="009F139F"/>
    <w:rsid w:val="009F2932"/>
    <w:rsid w:val="00A011AA"/>
    <w:rsid w:val="00A12953"/>
    <w:rsid w:val="00A13A97"/>
    <w:rsid w:val="00A169E8"/>
    <w:rsid w:val="00A23CFD"/>
    <w:rsid w:val="00A35227"/>
    <w:rsid w:val="00A37BC2"/>
    <w:rsid w:val="00A457E0"/>
    <w:rsid w:val="00A55B3D"/>
    <w:rsid w:val="00A5647C"/>
    <w:rsid w:val="00A6331B"/>
    <w:rsid w:val="00A7316F"/>
    <w:rsid w:val="00A840B3"/>
    <w:rsid w:val="00A8659D"/>
    <w:rsid w:val="00A87099"/>
    <w:rsid w:val="00A923F2"/>
    <w:rsid w:val="00A94099"/>
    <w:rsid w:val="00A945CB"/>
    <w:rsid w:val="00AA4E97"/>
    <w:rsid w:val="00AC2ECE"/>
    <w:rsid w:val="00AD20D8"/>
    <w:rsid w:val="00AD2B4D"/>
    <w:rsid w:val="00AE00F0"/>
    <w:rsid w:val="00AE28F6"/>
    <w:rsid w:val="00AE4772"/>
    <w:rsid w:val="00AF37C2"/>
    <w:rsid w:val="00B00CDF"/>
    <w:rsid w:val="00B0162A"/>
    <w:rsid w:val="00B03F93"/>
    <w:rsid w:val="00B07050"/>
    <w:rsid w:val="00B12325"/>
    <w:rsid w:val="00B15DB9"/>
    <w:rsid w:val="00B402C5"/>
    <w:rsid w:val="00B443C9"/>
    <w:rsid w:val="00B46BC9"/>
    <w:rsid w:val="00B470CF"/>
    <w:rsid w:val="00B52E0F"/>
    <w:rsid w:val="00B54726"/>
    <w:rsid w:val="00B56481"/>
    <w:rsid w:val="00B60298"/>
    <w:rsid w:val="00B7438F"/>
    <w:rsid w:val="00B74DC5"/>
    <w:rsid w:val="00B77EFC"/>
    <w:rsid w:val="00B82AE4"/>
    <w:rsid w:val="00B90678"/>
    <w:rsid w:val="00B92DEE"/>
    <w:rsid w:val="00B93BBF"/>
    <w:rsid w:val="00B94387"/>
    <w:rsid w:val="00B9785A"/>
    <w:rsid w:val="00BA0A89"/>
    <w:rsid w:val="00BB2B3D"/>
    <w:rsid w:val="00BB2EEB"/>
    <w:rsid w:val="00BB30C3"/>
    <w:rsid w:val="00BB40AE"/>
    <w:rsid w:val="00BB4D0A"/>
    <w:rsid w:val="00BC545B"/>
    <w:rsid w:val="00BD0EA8"/>
    <w:rsid w:val="00BD4723"/>
    <w:rsid w:val="00BD630B"/>
    <w:rsid w:val="00BD7549"/>
    <w:rsid w:val="00BE6831"/>
    <w:rsid w:val="00BE6EA6"/>
    <w:rsid w:val="00BE75C1"/>
    <w:rsid w:val="00BF41FB"/>
    <w:rsid w:val="00C021AB"/>
    <w:rsid w:val="00C0615C"/>
    <w:rsid w:val="00C143F6"/>
    <w:rsid w:val="00C145F9"/>
    <w:rsid w:val="00C20745"/>
    <w:rsid w:val="00C27AE8"/>
    <w:rsid w:val="00C303FC"/>
    <w:rsid w:val="00C347BA"/>
    <w:rsid w:val="00C35AED"/>
    <w:rsid w:val="00C46B80"/>
    <w:rsid w:val="00C51311"/>
    <w:rsid w:val="00C63106"/>
    <w:rsid w:val="00C64D3D"/>
    <w:rsid w:val="00C71A0B"/>
    <w:rsid w:val="00C74843"/>
    <w:rsid w:val="00C74B35"/>
    <w:rsid w:val="00C83848"/>
    <w:rsid w:val="00C848C9"/>
    <w:rsid w:val="00C864B3"/>
    <w:rsid w:val="00C86520"/>
    <w:rsid w:val="00C87E06"/>
    <w:rsid w:val="00CA0B53"/>
    <w:rsid w:val="00CB23C6"/>
    <w:rsid w:val="00CB439E"/>
    <w:rsid w:val="00CB7389"/>
    <w:rsid w:val="00CC44B6"/>
    <w:rsid w:val="00CC5D06"/>
    <w:rsid w:val="00CD0006"/>
    <w:rsid w:val="00CD0979"/>
    <w:rsid w:val="00CD1CC5"/>
    <w:rsid w:val="00CD2644"/>
    <w:rsid w:val="00CD5F6B"/>
    <w:rsid w:val="00CD7DAF"/>
    <w:rsid w:val="00CE0491"/>
    <w:rsid w:val="00CE5EE6"/>
    <w:rsid w:val="00D010E7"/>
    <w:rsid w:val="00D024A4"/>
    <w:rsid w:val="00D03E34"/>
    <w:rsid w:val="00D10519"/>
    <w:rsid w:val="00D10B68"/>
    <w:rsid w:val="00D12CB0"/>
    <w:rsid w:val="00D1405C"/>
    <w:rsid w:val="00D14287"/>
    <w:rsid w:val="00D1666B"/>
    <w:rsid w:val="00D22992"/>
    <w:rsid w:val="00D30942"/>
    <w:rsid w:val="00D3338A"/>
    <w:rsid w:val="00D35174"/>
    <w:rsid w:val="00D35403"/>
    <w:rsid w:val="00D46C1B"/>
    <w:rsid w:val="00D47B74"/>
    <w:rsid w:val="00D55FE1"/>
    <w:rsid w:val="00D57203"/>
    <w:rsid w:val="00D62993"/>
    <w:rsid w:val="00D63902"/>
    <w:rsid w:val="00D678FA"/>
    <w:rsid w:val="00D7281C"/>
    <w:rsid w:val="00D72EBA"/>
    <w:rsid w:val="00D74937"/>
    <w:rsid w:val="00D7558B"/>
    <w:rsid w:val="00D76517"/>
    <w:rsid w:val="00D81324"/>
    <w:rsid w:val="00D81356"/>
    <w:rsid w:val="00D8247E"/>
    <w:rsid w:val="00D83B0E"/>
    <w:rsid w:val="00D852CF"/>
    <w:rsid w:val="00D8592C"/>
    <w:rsid w:val="00DA1BCE"/>
    <w:rsid w:val="00DA299D"/>
    <w:rsid w:val="00DA29B6"/>
    <w:rsid w:val="00DA563A"/>
    <w:rsid w:val="00DA640C"/>
    <w:rsid w:val="00DB0CB2"/>
    <w:rsid w:val="00DB18D5"/>
    <w:rsid w:val="00DB2B44"/>
    <w:rsid w:val="00DD0760"/>
    <w:rsid w:val="00DD14B4"/>
    <w:rsid w:val="00DD1E3C"/>
    <w:rsid w:val="00DE28CB"/>
    <w:rsid w:val="00DE40DB"/>
    <w:rsid w:val="00DE51BD"/>
    <w:rsid w:val="00DE6E5B"/>
    <w:rsid w:val="00DE76E4"/>
    <w:rsid w:val="00DF071C"/>
    <w:rsid w:val="00DF0986"/>
    <w:rsid w:val="00DF179A"/>
    <w:rsid w:val="00DF1EC2"/>
    <w:rsid w:val="00DF41EB"/>
    <w:rsid w:val="00DF5257"/>
    <w:rsid w:val="00E04079"/>
    <w:rsid w:val="00E05A0E"/>
    <w:rsid w:val="00E063EE"/>
    <w:rsid w:val="00E13708"/>
    <w:rsid w:val="00E3026C"/>
    <w:rsid w:val="00E3088A"/>
    <w:rsid w:val="00E31B8B"/>
    <w:rsid w:val="00E3440A"/>
    <w:rsid w:val="00E3565E"/>
    <w:rsid w:val="00E360B5"/>
    <w:rsid w:val="00E42FA5"/>
    <w:rsid w:val="00E43400"/>
    <w:rsid w:val="00E47C92"/>
    <w:rsid w:val="00E528CB"/>
    <w:rsid w:val="00E60F24"/>
    <w:rsid w:val="00E640DF"/>
    <w:rsid w:val="00E70745"/>
    <w:rsid w:val="00E7267B"/>
    <w:rsid w:val="00E83FD7"/>
    <w:rsid w:val="00E85FEF"/>
    <w:rsid w:val="00E86327"/>
    <w:rsid w:val="00E867E5"/>
    <w:rsid w:val="00E91A86"/>
    <w:rsid w:val="00E91FB0"/>
    <w:rsid w:val="00E95C5D"/>
    <w:rsid w:val="00E96A25"/>
    <w:rsid w:val="00E96B4A"/>
    <w:rsid w:val="00EA0CE6"/>
    <w:rsid w:val="00EC0F6E"/>
    <w:rsid w:val="00EC161E"/>
    <w:rsid w:val="00EC4725"/>
    <w:rsid w:val="00ED142D"/>
    <w:rsid w:val="00ED5026"/>
    <w:rsid w:val="00EE1B01"/>
    <w:rsid w:val="00EE20D1"/>
    <w:rsid w:val="00EE21A7"/>
    <w:rsid w:val="00EE4829"/>
    <w:rsid w:val="00EF138B"/>
    <w:rsid w:val="00EF43A9"/>
    <w:rsid w:val="00F0231D"/>
    <w:rsid w:val="00F027AB"/>
    <w:rsid w:val="00F034E3"/>
    <w:rsid w:val="00F101EA"/>
    <w:rsid w:val="00F16D43"/>
    <w:rsid w:val="00F16F12"/>
    <w:rsid w:val="00F20066"/>
    <w:rsid w:val="00F27BE6"/>
    <w:rsid w:val="00F32C2A"/>
    <w:rsid w:val="00F357DF"/>
    <w:rsid w:val="00F3751F"/>
    <w:rsid w:val="00F41D2F"/>
    <w:rsid w:val="00F55D24"/>
    <w:rsid w:val="00F56417"/>
    <w:rsid w:val="00F6253F"/>
    <w:rsid w:val="00F647AF"/>
    <w:rsid w:val="00F72B23"/>
    <w:rsid w:val="00F77FC4"/>
    <w:rsid w:val="00F821C5"/>
    <w:rsid w:val="00F8618B"/>
    <w:rsid w:val="00F9296E"/>
    <w:rsid w:val="00FA28CD"/>
    <w:rsid w:val="00FA375F"/>
    <w:rsid w:val="00FA3F96"/>
    <w:rsid w:val="00FA4DA9"/>
    <w:rsid w:val="00FA68FE"/>
    <w:rsid w:val="00FB0C05"/>
    <w:rsid w:val="00FE6A9C"/>
    <w:rsid w:val="00FF4087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1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1BCE"/>
  </w:style>
  <w:style w:type="paragraph" w:styleId="BalloonText">
    <w:name w:val="Balloon Text"/>
    <w:basedOn w:val="Normal"/>
    <w:semiHidden/>
    <w:rsid w:val="00EC47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24B2"/>
    <w:rPr>
      <w:sz w:val="16"/>
      <w:szCs w:val="16"/>
    </w:rPr>
  </w:style>
  <w:style w:type="paragraph" w:styleId="CommentText">
    <w:name w:val="annotation text"/>
    <w:basedOn w:val="Normal"/>
    <w:semiHidden/>
    <w:rsid w:val="002824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24B2"/>
    <w:rPr>
      <w:b/>
      <w:bCs/>
    </w:rPr>
  </w:style>
  <w:style w:type="paragraph" w:styleId="NormalWeb">
    <w:name w:val="Normal (Web)"/>
    <w:basedOn w:val="Normal"/>
    <w:rsid w:val="00F41D2F"/>
    <w:pPr>
      <w:spacing w:before="100" w:beforeAutospacing="1" w:after="100" w:afterAutospacing="1"/>
    </w:pPr>
  </w:style>
  <w:style w:type="character" w:styleId="Hyperlink">
    <w:name w:val="Hyperlink"/>
    <w:rsid w:val="00F41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564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7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E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1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1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1BCE"/>
  </w:style>
  <w:style w:type="paragraph" w:styleId="BalloonText">
    <w:name w:val="Balloon Text"/>
    <w:basedOn w:val="Normal"/>
    <w:semiHidden/>
    <w:rsid w:val="00EC472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24B2"/>
    <w:rPr>
      <w:sz w:val="16"/>
      <w:szCs w:val="16"/>
    </w:rPr>
  </w:style>
  <w:style w:type="paragraph" w:styleId="CommentText">
    <w:name w:val="annotation text"/>
    <w:basedOn w:val="Normal"/>
    <w:semiHidden/>
    <w:rsid w:val="002824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24B2"/>
    <w:rPr>
      <w:b/>
      <w:bCs/>
    </w:rPr>
  </w:style>
  <w:style w:type="paragraph" w:styleId="NormalWeb">
    <w:name w:val="Normal (Web)"/>
    <w:basedOn w:val="Normal"/>
    <w:rsid w:val="00F41D2F"/>
    <w:pPr>
      <w:spacing w:before="100" w:beforeAutospacing="1" w:after="100" w:afterAutospacing="1"/>
    </w:pPr>
  </w:style>
  <w:style w:type="character" w:styleId="Hyperlink">
    <w:name w:val="Hyperlink"/>
    <w:rsid w:val="00F41D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9564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4458-3C9E-4F92-B910-B639B88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9</Characters>
  <Application>Microsoft Office Word</Application>
  <DocSecurity>4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20:55:00Z</dcterms:created>
  <dcterms:modified xsi:type="dcterms:W3CDTF">2017-11-30T20:55:00Z</dcterms:modified>
</cp:coreProperties>
</file>